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33" w:rsidRPr="00E153FE" w:rsidRDefault="001B51D7" w:rsidP="00E153FE">
      <w:pPr>
        <w:spacing w:after="0" w:line="240" w:lineRule="auto"/>
        <w:rPr>
          <w:rStyle w:val="Hyperlinkki"/>
          <w:rFonts w:ascii="Calibri" w:eastAsia="Times New Roman" w:hAnsi="Calibri" w:cs="Segoe UI"/>
          <w:color w:val="auto"/>
          <w:u w:val="none"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68775" wp14:editId="1A9755F8">
                <wp:simplePos x="0" y="0"/>
                <wp:positionH relativeFrom="column">
                  <wp:posOffset>-99695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0" r="0" b="127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4E4E" w:rsidRPr="00E839B4" w:rsidRDefault="008A4E4E" w:rsidP="00406E2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68775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7.85pt;margin-top:.1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" filled="f" stroked="f">
                <v:textbox style="mso-fit-shape-to-text:t">
                  <w:txbxContent>
                    <w:p w:rsidR="008A4E4E" w:rsidRPr="00E839B4" w:rsidRDefault="008A4E4E" w:rsidP="00406E2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Segoe UI"/>
                          <w:b/>
                          <w:color w:val="548DD4" w:themeColor="text2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DFB" w:rsidRDefault="00C92DFB" w:rsidP="00C92DFB">
      <w:pPr>
        <w:spacing w:after="0" w:line="240" w:lineRule="auto"/>
        <w:rPr>
          <w:rFonts w:ascii="Calibri" w:eastAsia="Times New Roman" w:hAnsi="Calibri" w:cs="Segoe UI"/>
          <w:lang w:eastAsia="fi-FI"/>
        </w:rPr>
      </w:pPr>
      <w:r>
        <w:rPr>
          <w:rFonts w:ascii="Verdana" w:hAnsi="Verdana"/>
          <w:noProof/>
          <w:sz w:val="20"/>
          <w:szCs w:val="20"/>
          <w:lang w:eastAsia="fi-FI"/>
        </w:rPr>
        <w:drawing>
          <wp:anchor distT="0" distB="0" distL="114300" distR="114300" simplePos="0" relativeHeight="251681792" behindDoc="1" locked="0" layoutInCell="1" allowOverlap="1" wp14:anchorId="771AE6A6" wp14:editId="5E0F74B9">
            <wp:simplePos x="0" y="0"/>
            <wp:positionH relativeFrom="column">
              <wp:posOffset>45085</wp:posOffset>
            </wp:positionH>
            <wp:positionV relativeFrom="paragraph">
              <wp:posOffset>-144145</wp:posOffset>
            </wp:positionV>
            <wp:extent cx="857250" cy="742950"/>
            <wp:effectExtent l="0" t="0" r="0" b="0"/>
            <wp:wrapTight wrapText="bothSides">
              <wp:wrapPolygon edited="0">
                <wp:start x="3360" y="0"/>
                <wp:lineTo x="0" y="8862"/>
                <wp:lineTo x="0" y="11631"/>
                <wp:lineTo x="2400" y="17723"/>
                <wp:lineTo x="3840" y="21046"/>
                <wp:lineTo x="7200" y="21046"/>
                <wp:lineTo x="12960" y="21046"/>
                <wp:lineTo x="17280" y="19385"/>
                <wp:lineTo x="17280" y="17723"/>
                <wp:lineTo x="20640" y="9969"/>
                <wp:lineTo x="20640" y="4985"/>
                <wp:lineTo x="13920" y="0"/>
                <wp:lineTo x="7680" y="0"/>
                <wp:lineTo x="3360" y="0"/>
              </wp:wrapPolygon>
            </wp:wrapTight>
            <wp:docPr id="6" name="Kuva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1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DFB" w:rsidRPr="00EF389B" w:rsidRDefault="00C92DFB" w:rsidP="00C92DFB">
      <w:pPr>
        <w:rPr>
          <w:b/>
          <w:i/>
          <w:color w:val="244061" w:themeColor="accent1" w:themeShade="80"/>
          <w:sz w:val="28"/>
          <w:szCs w:val="28"/>
        </w:rPr>
      </w:pPr>
      <w:r>
        <w:rPr>
          <w:b/>
          <w:i/>
          <w:color w:val="244061" w:themeColor="accent1" w:themeShade="80"/>
          <w:sz w:val="28"/>
          <w:szCs w:val="28"/>
        </w:rPr>
        <w:t xml:space="preserve">   Jyty</w:t>
      </w:r>
      <w:r w:rsidRPr="00AB4F63">
        <w:rPr>
          <w:b/>
          <w:i/>
          <w:color w:val="244061" w:themeColor="accent1" w:themeShade="80"/>
          <w:sz w:val="28"/>
          <w:szCs w:val="28"/>
        </w:rPr>
        <w:t xml:space="preserve"> Vammala ry järjestää </w:t>
      </w:r>
    </w:p>
    <w:p w:rsidR="00C92DFB" w:rsidRDefault="00C92DFB" w:rsidP="00C23F33">
      <w:pPr>
        <w:rPr>
          <w:b/>
        </w:rPr>
      </w:pPr>
    </w:p>
    <w:p w:rsidR="00C92DFB" w:rsidRPr="00A61507" w:rsidRDefault="00B57D45" w:rsidP="008C7394">
      <w:pPr>
        <w:rPr>
          <w:b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CA64585" wp14:editId="71C5E5F7">
                <wp:simplePos x="0" y="0"/>
                <wp:positionH relativeFrom="column">
                  <wp:posOffset>327660</wp:posOffset>
                </wp:positionH>
                <wp:positionV relativeFrom="paragraph">
                  <wp:posOffset>262255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144" y="0"/>
                    <wp:lineTo x="144" y="21308"/>
                    <wp:lineTo x="21355" y="21308"/>
                    <wp:lineTo x="21355" y="0"/>
                    <wp:lineTo x="144" y="0"/>
                  </wp:wrapPolygon>
                </wp:wrapTight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6B18" w:rsidRDefault="00881AFB" w:rsidP="00FD6B18">
                            <w:pPr>
                              <w:spacing w:after="0" w:line="240" w:lineRule="auto"/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FD6B18"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ksi puuta -</w:t>
                            </w:r>
                          </w:p>
                          <w:p w:rsidR="00FD6B18" w:rsidRDefault="00FD6B18" w:rsidP="00FD6B18">
                            <w:pPr>
                              <w:spacing w:after="0" w:line="240" w:lineRule="auto"/>
                              <w:ind w:left="1304" w:hanging="1304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881AFB"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äteatteri Hämeenlinnassa</w:t>
                            </w:r>
                          </w:p>
                          <w:p w:rsidR="00881AFB" w:rsidRDefault="00FD6B18" w:rsidP="00FD6B18">
                            <w:pPr>
                              <w:spacing w:after="0" w:line="240" w:lineRule="auto"/>
                              <w:ind w:left="1304" w:hanging="1304"/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Segoe UI"/>
                                <w:b/>
                                <w:color w:val="C0504D" w:themeColor="accent2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 8.8.2018 klo 18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64585" id="Tekstiruutu 3" o:spid="_x0000_s1028" type="#_x0000_t202" style="position:absolute;margin-left:25.8pt;margin-top:20.65pt;width:2in;height:2in;z-index:-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" filled="f" stroked="f">
                <v:textbox style="mso-fit-shape-to-text:t">
                  <w:txbxContent>
                    <w:p w:rsidR="00FD6B18" w:rsidRDefault="00881AFB" w:rsidP="00FD6B18">
                      <w:pPr>
                        <w:spacing w:after="0" w:line="240" w:lineRule="auto"/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FD6B18"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ksi puuta -</w:t>
                      </w:r>
                    </w:p>
                    <w:p w:rsidR="00FD6B18" w:rsidRDefault="00FD6B18" w:rsidP="00FD6B18">
                      <w:pPr>
                        <w:spacing w:after="0" w:line="240" w:lineRule="auto"/>
                        <w:ind w:left="1304" w:hanging="1304"/>
                        <w:jc w:val="center"/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881AFB"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äteatteri Hämeenlinnassa</w:t>
                      </w:r>
                    </w:p>
                    <w:p w:rsidR="00881AFB" w:rsidRDefault="00FD6B18" w:rsidP="00FD6B18">
                      <w:pPr>
                        <w:spacing w:after="0" w:line="240" w:lineRule="auto"/>
                        <w:ind w:left="1304" w:hanging="1304"/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Segoe UI"/>
                          <w:b/>
                          <w:color w:val="C0504D" w:themeColor="accent2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e 8.8.2018 klo 18: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D6B18" w:rsidRDefault="000D0639" w:rsidP="00A55CB8">
      <w:pPr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  <w:r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t xml:space="preserve"> </w:t>
      </w:r>
      <w:r w:rsidR="00C92DFB">
        <w:rPr>
          <w:rFonts w:ascii="Calibri" w:eastAsia="Times New Roman" w:hAnsi="Calibri" w:cs="Segoe UI"/>
          <w:b/>
          <w:i/>
          <w:sz w:val="32"/>
          <w:szCs w:val="32"/>
          <w:lang w:eastAsia="fi-FI"/>
        </w:rPr>
        <w:t xml:space="preserve"> </w:t>
      </w:r>
    </w:p>
    <w:p w:rsidR="00FD6B18" w:rsidRDefault="00FD6B18" w:rsidP="00A55CB8">
      <w:pPr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</w:p>
    <w:p w:rsidR="00FD6B18" w:rsidRDefault="00FD6B18" w:rsidP="00A55CB8">
      <w:pPr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</w:p>
    <w:p w:rsidR="00FD6B18" w:rsidRDefault="00FD6B18" w:rsidP="00A55CB8">
      <w:pPr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</w:p>
    <w:p w:rsidR="00FD6B18" w:rsidRDefault="00FD6B18" w:rsidP="00A55CB8">
      <w:pPr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</w:p>
    <w:p w:rsidR="00FD6B18" w:rsidRPr="00FD6B18" w:rsidRDefault="006F159A" w:rsidP="006F159A">
      <w:pPr>
        <w:jc w:val="both"/>
        <w:rPr>
          <w:rFonts w:ascii="Calibri" w:eastAsia="Times New Roman" w:hAnsi="Calibri" w:cs="Segoe UI"/>
          <w:b/>
          <w:i/>
          <w:color w:val="943634" w:themeColor="accent2" w:themeShade="BF"/>
          <w:sz w:val="32"/>
          <w:szCs w:val="32"/>
          <w:lang w:eastAsia="fi-FI"/>
        </w:rPr>
      </w:pPr>
      <w:r>
        <w:rPr>
          <w:rFonts w:ascii="Calibri" w:eastAsia="Times New Roman" w:hAnsi="Calibri" w:cs="Segoe UI"/>
          <w:b/>
          <w:i/>
          <w:color w:val="943634" w:themeColor="accent2" w:themeShade="BF"/>
          <w:sz w:val="32"/>
          <w:szCs w:val="32"/>
          <w:lang w:eastAsia="fi-FI"/>
        </w:rPr>
        <w:t xml:space="preserve">         </w:t>
      </w:r>
      <w:r w:rsidR="00FD6B18" w:rsidRPr="00FD6B18">
        <w:rPr>
          <w:rFonts w:ascii="Calibri" w:eastAsia="Times New Roman" w:hAnsi="Calibri" w:cs="Segoe UI"/>
          <w:b/>
          <w:i/>
          <w:color w:val="943634" w:themeColor="accent2" w:themeShade="BF"/>
          <w:sz w:val="32"/>
          <w:szCs w:val="32"/>
          <w:lang w:eastAsia="fi-FI"/>
        </w:rPr>
        <w:t>Romanttinen musiikkikomedia Juha Tapion hiteillä</w:t>
      </w:r>
    </w:p>
    <w:p w:rsidR="00FD6B18" w:rsidRDefault="006F159A" w:rsidP="00A55CB8">
      <w:pPr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94615</wp:posOffset>
            </wp:positionV>
            <wp:extent cx="2381250" cy="3012799"/>
            <wp:effectExtent l="0" t="0" r="0" b="0"/>
            <wp:wrapTight wrapText="bothSides">
              <wp:wrapPolygon edited="0">
                <wp:start x="0" y="0"/>
                <wp:lineTo x="0" y="21445"/>
                <wp:lineTo x="21427" y="21445"/>
                <wp:lineTo x="21427" y="0"/>
                <wp:lineTo x="0" y="0"/>
              </wp:wrapPolygon>
            </wp:wrapTight>
            <wp:docPr id="11" name="Kuva 11" descr="http://hukteatteri.fi/wp-content/uploads/2015/04/KP_FB_3-158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ukteatteri.fi/wp-content/uploads/2015/04/KP_FB_3-158x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1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B18" w:rsidRDefault="006F159A" w:rsidP="00A55CB8">
      <w:pPr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125095</wp:posOffset>
            </wp:positionV>
            <wp:extent cx="1724025" cy="1878965"/>
            <wp:effectExtent l="0" t="0" r="0" b="0"/>
            <wp:wrapTight wrapText="bothSides">
              <wp:wrapPolygon edited="0">
                <wp:start x="2864" y="3285"/>
                <wp:lineTo x="1193" y="7227"/>
                <wp:lineTo x="2625" y="10731"/>
                <wp:lineTo x="2625" y="18176"/>
                <wp:lineTo x="19810" y="18176"/>
                <wp:lineTo x="19333" y="10731"/>
                <wp:lineTo x="18139" y="7227"/>
                <wp:lineTo x="19333" y="3285"/>
                <wp:lineTo x="2864" y="3285"/>
              </wp:wrapPolygon>
            </wp:wrapTight>
            <wp:docPr id="7" name="Kuva 7" descr="http://u37314.shellit.info/wp-content/uploads/2015/04/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37314.shellit.info/wp-content/uploads/2015/04/transpar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B18" w:rsidRDefault="00FD6B18" w:rsidP="00A55CB8">
      <w:pPr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</w:p>
    <w:p w:rsidR="00FD6B18" w:rsidRDefault="00FD6B18" w:rsidP="00A55CB8">
      <w:pPr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</w:p>
    <w:p w:rsidR="00FD6B18" w:rsidRDefault="00FD6B18" w:rsidP="00A55CB8">
      <w:pPr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</w:p>
    <w:p w:rsidR="00FD6B18" w:rsidRDefault="00FD6B18" w:rsidP="00A55CB8">
      <w:pPr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</w:p>
    <w:p w:rsidR="00FD6B18" w:rsidRDefault="00FD6B18" w:rsidP="00A55CB8">
      <w:pPr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</w:p>
    <w:p w:rsidR="00FD6B18" w:rsidRDefault="00FD6B18" w:rsidP="00A55CB8">
      <w:pPr>
        <w:jc w:val="both"/>
        <w:rPr>
          <w:rFonts w:ascii="Calibri" w:eastAsia="Times New Roman" w:hAnsi="Calibri" w:cs="Segoe UI"/>
          <w:b/>
          <w:i/>
          <w:sz w:val="32"/>
          <w:szCs w:val="32"/>
          <w:lang w:eastAsia="fi-FI"/>
        </w:rPr>
      </w:pPr>
    </w:p>
    <w:p w:rsidR="00F45AAC" w:rsidRPr="00FD6B18" w:rsidRDefault="00FD6B18" w:rsidP="00FD6B18">
      <w:pPr>
        <w:jc w:val="both"/>
        <w:rPr>
          <w:color w:val="76923C" w:themeColor="accent3" w:themeShade="BF"/>
        </w:rPr>
      </w:pPr>
      <w:proofErr w:type="spellStart"/>
      <w:r w:rsidRPr="00FD6B18">
        <w:rPr>
          <w:rFonts w:ascii="Calibri" w:eastAsia="Times New Roman" w:hAnsi="Calibri" w:cs="Segoe UI"/>
          <w:b/>
          <w:i/>
          <w:color w:val="76923C" w:themeColor="accent3" w:themeShade="BF"/>
          <w:sz w:val="32"/>
          <w:szCs w:val="32"/>
          <w:lang w:eastAsia="fi-FI"/>
        </w:rPr>
        <w:t>Lähr</w:t>
      </w:r>
      <w:r w:rsidR="000D0639" w:rsidRPr="00FD6B18">
        <w:rPr>
          <w:rFonts w:ascii="Calibri" w:eastAsia="Times New Roman" w:hAnsi="Calibri" w:cs="Segoe UI"/>
          <w:b/>
          <w:i/>
          <w:color w:val="76923C" w:themeColor="accent3" w:themeShade="BF"/>
          <w:sz w:val="32"/>
          <w:szCs w:val="32"/>
          <w:lang w:eastAsia="fi-FI"/>
        </w:rPr>
        <w:t>e</w:t>
      </w:r>
      <w:proofErr w:type="spellEnd"/>
      <w:r w:rsidR="000D0639" w:rsidRPr="00FD6B18">
        <w:rPr>
          <w:rFonts w:ascii="Calibri" w:eastAsia="Times New Roman" w:hAnsi="Calibri" w:cs="Segoe UI"/>
          <w:b/>
          <w:i/>
          <w:color w:val="76923C" w:themeColor="accent3" w:themeShade="BF"/>
          <w:sz w:val="32"/>
          <w:szCs w:val="32"/>
          <w:lang w:eastAsia="fi-FI"/>
        </w:rPr>
        <w:t xml:space="preserve"> mukaan</w:t>
      </w:r>
      <w:r w:rsidR="009E0DA7" w:rsidRPr="00FD6B18">
        <w:rPr>
          <w:rFonts w:ascii="Calibri" w:eastAsia="Times New Roman" w:hAnsi="Calibri" w:cs="Segoe UI"/>
          <w:b/>
          <w:i/>
          <w:color w:val="76923C" w:themeColor="accent3" w:themeShade="BF"/>
          <w:sz w:val="32"/>
          <w:szCs w:val="32"/>
          <w:lang w:eastAsia="fi-FI"/>
        </w:rPr>
        <w:t>!</w:t>
      </w:r>
    </w:p>
    <w:p w:rsidR="006757AF" w:rsidRPr="004E2C53" w:rsidRDefault="006757AF" w:rsidP="004E2C53">
      <w:pPr>
        <w:pStyle w:val="Luettelokappale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7"/>
          <w:szCs w:val="27"/>
          <w:lang w:eastAsia="fi-FI"/>
        </w:rPr>
      </w:pPr>
      <w:proofErr w:type="spellStart"/>
      <w:r w:rsidRPr="004E2C53">
        <w:rPr>
          <w:rFonts w:ascii="Calibri" w:eastAsia="Times New Roman" w:hAnsi="Calibri" w:cs="Segoe UI"/>
          <w:lang w:eastAsia="fi-FI"/>
        </w:rPr>
        <w:t>Lauhamon</w:t>
      </w:r>
      <w:proofErr w:type="spellEnd"/>
      <w:r w:rsidRPr="004E2C53">
        <w:rPr>
          <w:rFonts w:ascii="Calibri" w:eastAsia="Times New Roman" w:hAnsi="Calibri" w:cs="Segoe UI"/>
          <w:lang w:eastAsia="fi-FI"/>
        </w:rPr>
        <w:t xml:space="preserve"> tallilta</w:t>
      </w:r>
      <w:r w:rsidR="00B71BDD">
        <w:rPr>
          <w:rFonts w:ascii="Calibri" w:eastAsia="Times New Roman" w:hAnsi="Calibri" w:cs="Segoe UI"/>
          <w:lang w:eastAsia="fi-FI"/>
        </w:rPr>
        <w:t xml:space="preserve"> klo</w:t>
      </w:r>
      <w:r w:rsidR="0070151F">
        <w:rPr>
          <w:rFonts w:ascii="Calibri" w:eastAsia="Times New Roman" w:hAnsi="Calibri" w:cs="Segoe UI"/>
          <w:lang w:eastAsia="fi-FI"/>
        </w:rPr>
        <w:t xml:space="preserve"> 15.45</w:t>
      </w:r>
      <w:r w:rsidR="00FD6B18">
        <w:rPr>
          <w:rFonts w:ascii="Calibri" w:eastAsia="Times New Roman" w:hAnsi="Calibri" w:cs="Segoe UI"/>
          <w:lang w:eastAsia="fi-FI"/>
        </w:rPr>
        <w:t xml:space="preserve"> </w:t>
      </w:r>
    </w:p>
    <w:p w:rsidR="00A438AF" w:rsidRPr="0070151F" w:rsidRDefault="004E2C53" w:rsidP="0070151F">
      <w:pPr>
        <w:pStyle w:val="Luettelokappale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7"/>
          <w:szCs w:val="27"/>
          <w:lang w:eastAsia="fi-FI"/>
        </w:rPr>
      </w:pPr>
      <w:r>
        <w:rPr>
          <w:rFonts w:ascii="Calibri" w:eastAsia="Times New Roman" w:hAnsi="Calibri" w:cs="Segoe UI"/>
          <w:lang w:eastAsia="fi-FI"/>
        </w:rPr>
        <w:t>Vammalan linja-autoasema</w:t>
      </w:r>
      <w:r w:rsidR="00C914FF" w:rsidRPr="00FD6B18">
        <w:rPr>
          <w:rFonts w:ascii="Calibri" w:eastAsia="Times New Roman" w:hAnsi="Calibri" w:cs="Segoe UI"/>
          <w:lang w:eastAsia="fi-FI"/>
        </w:rPr>
        <w:t xml:space="preserve"> </w:t>
      </w:r>
      <w:r w:rsidR="00FD6B18" w:rsidRPr="00FD6B18">
        <w:rPr>
          <w:rFonts w:ascii="Calibri" w:eastAsia="Times New Roman" w:hAnsi="Calibri" w:cs="Segoe UI"/>
          <w:lang w:eastAsia="fi-FI"/>
        </w:rPr>
        <w:t>klo 16:00</w:t>
      </w:r>
    </w:p>
    <w:p w:rsidR="006757AF" w:rsidRPr="006757AF" w:rsidRDefault="006757AF" w:rsidP="006757AF">
      <w:pPr>
        <w:spacing w:after="0" w:line="240" w:lineRule="auto"/>
        <w:rPr>
          <w:rFonts w:ascii="Segoe UI" w:eastAsia="Times New Roman" w:hAnsi="Segoe UI" w:cs="Segoe UI"/>
          <w:sz w:val="27"/>
          <w:szCs w:val="27"/>
          <w:lang w:eastAsia="fi-FI"/>
        </w:rPr>
      </w:pPr>
      <w:r w:rsidRPr="006757AF">
        <w:rPr>
          <w:rFonts w:ascii="Calibri" w:eastAsia="Times New Roman" w:hAnsi="Calibri" w:cs="Segoe UI"/>
          <w:lang w:eastAsia="fi-FI"/>
        </w:rPr>
        <w:t> </w:t>
      </w:r>
    </w:p>
    <w:p w:rsidR="006757AF" w:rsidRDefault="00D95DF5" w:rsidP="006757AF">
      <w:pPr>
        <w:spacing w:after="0" w:line="240" w:lineRule="auto"/>
        <w:rPr>
          <w:rFonts w:ascii="Calibri" w:eastAsia="Times New Roman" w:hAnsi="Calibri" w:cs="Segoe UI"/>
          <w:lang w:eastAsia="fi-FI"/>
        </w:rPr>
      </w:pPr>
      <w:r>
        <w:rPr>
          <w:rFonts w:ascii="Calibri" w:eastAsia="Times New Roman" w:hAnsi="Calibri" w:cs="Segoe UI"/>
          <w:b/>
          <w:lang w:eastAsia="fi-FI"/>
        </w:rPr>
        <w:t xml:space="preserve">    </w:t>
      </w:r>
      <w:r w:rsidR="00EA2541">
        <w:rPr>
          <w:rFonts w:ascii="Calibri" w:eastAsia="Times New Roman" w:hAnsi="Calibri" w:cs="Segoe UI"/>
          <w:b/>
          <w:lang w:eastAsia="fi-FI"/>
        </w:rPr>
        <w:t xml:space="preserve"> </w:t>
      </w:r>
      <w:r w:rsidR="00C914FF" w:rsidRPr="00C914FF">
        <w:rPr>
          <w:rFonts w:ascii="Calibri" w:eastAsia="Times New Roman" w:hAnsi="Calibri" w:cs="Segoe UI"/>
          <w:b/>
          <w:lang w:eastAsia="fi-FI"/>
        </w:rPr>
        <w:t>Hinnat:</w:t>
      </w:r>
      <w:r w:rsidR="00FD6B18">
        <w:rPr>
          <w:rFonts w:ascii="Calibri" w:eastAsia="Times New Roman" w:hAnsi="Calibri" w:cs="Segoe UI"/>
          <w:lang w:eastAsia="fi-FI"/>
        </w:rPr>
        <w:t xml:space="preserve"> jäsen 30</w:t>
      </w:r>
      <w:r w:rsidR="00713C68">
        <w:rPr>
          <w:rFonts w:ascii="Calibri" w:eastAsia="Times New Roman" w:hAnsi="Calibri" w:cs="Segoe UI"/>
          <w:lang w:eastAsia="fi-FI"/>
        </w:rPr>
        <w:t xml:space="preserve"> €</w:t>
      </w:r>
      <w:r w:rsidR="00180F94">
        <w:rPr>
          <w:rFonts w:ascii="Calibri" w:eastAsia="Times New Roman" w:hAnsi="Calibri" w:cs="Segoe UI"/>
          <w:lang w:eastAsia="fi-FI"/>
        </w:rPr>
        <w:t>;</w:t>
      </w:r>
      <w:r w:rsidR="00C914FF">
        <w:rPr>
          <w:rFonts w:ascii="Segoe UI" w:eastAsia="Times New Roman" w:hAnsi="Segoe UI" w:cs="Segoe UI"/>
          <w:sz w:val="27"/>
          <w:szCs w:val="27"/>
          <w:lang w:eastAsia="fi-FI"/>
        </w:rPr>
        <w:t xml:space="preserve"> </w:t>
      </w:r>
      <w:r w:rsidR="00FD6B18">
        <w:rPr>
          <w:rFonts w:ascii="Calibri" w:eastAsia="Times New Roman" w:hAnsi="Calibri" w:cs="Segoe UI"/>
          <w:lang w:eastAsia="fi-FI"/>
        </w:rPr>
        <w:t>muut 50</w:t>
      </w:r>
      <w:r w:rsidR="00713C68">
        <w:rPr>
          <w:rFonts w:ascii="Calibri" w:eastAsia="Times New Roman" w:hAnsi="Calibri" w:cs="Segoe UI"/>
          <w:lang w:eastAsia="fi-FI"/>
        </w:rPr>
        <w:t xml:space="preserve"> €</w:t>
      </w:r>
      <w:r w:rsidR="007174E2">
        <w:rPr>
          <w:rFonts w:ascii="Calibri" w:eastAsia="Times New Roman" w:hAnsi="Calibri" w:cs="Segoe UI"/>
          <w:lang w:eastAsia="fi-FI"/>
        </w:rPr>
        <w:t xml:space="preserve"> </w:t>
      </w:r>
    </w:p>
    <w:p w:rsidR="00FC36C0" w:rsidRDefault="00FC36C0" w:rsidP="006757AF">
      <w:pPr>
        <w:spacing w:after="0" w:line="240" w:lineRule="auto"/>
        <w:rPr>
          <w:rFonts w:ascii="Calibri" w:eastAsia="Times New Roman" w:hAnsi="Calibri" w:cs="Segoe UI"/>
          <w:lang w:eastAsia="fi-FI"/>
        </w:rPr>
      </w:pPr>
      <w:r>
        <w:rPr>
          <w:rFonts w:ascii="Calibri" w:eastAsia="Times New Roman" w:hAnsi="Calibri" w:cs="Segoe UI"/>
          <w:lang w:eastAsia="fi-FI"/>
        </w:rPr>
        <w:t xml:space="preserve">     Hintaan</w:t>
      </w:r>
      <w:r w:rsidR="007643E6">
        <w:rPr>
          <w:rFonts w:ascii="Calibri" w:eastAsia="Times New Roman" w:hAnsi="Calibri" w:cs="Segoe UI"/>
          <w:lang w:eastAsia="fi-FI"/>
        </w:rPr>
        <w:t xml:space="preserve"> sis. bussikuljetus + teatterilippu</w:t>
      </w:r>
      <w:r w:rsidR="00FD6B18">
        <w:rPr>
          <w:rFonts w:ascii="Calibri" w:eastAsia="Times New Roman" w:hAnsi="Calibri" w:cs="Segoe UI"/>
          <w:lang w:eastAsia="fi-FI"/>
        </w:rPr>
        <w:br/>
        <w:t xml:space="preserve">     </w:t>
      </w:r>
      <w:r w:rsidR="00FD6B18" w:rsidRPr="00902E12">
        <w:rPr>
          <w:rFonts w:ascii="Calibri" w:eastAsia="Times New Roman" w:hAnsi="Calibri" w:cs="Segoe UI"/>
          <w:b/>
          <w:lang w:eastAsia="fi-FI"/>
        </w:rPr>
        <w:t>Lisämaksusta</w:t>
      </w:r>
      <w:r w:rsidR="00FD6B18">
        <w:rPr>
          <w:rFonts w:ascii="Calibri" w:eastAsia="Times New Roman" w:hAnsi="Calibri" w:cs="Segoe UI"/>
          <w:lang w:eastAsia="fi-FI"/>
        </w:rPr>
        <w:t xml:space="preserve"> väliaikakahvitus 10 €</w:t>
      </w:r>
    </w:p>
    <w:p w:rsidR="00331E7B" w:rsidRPr="006757AF" w:rsidRDefault="00331E7B" w:rsidP="006757AF">
      <w:pPr>
        <w:spacing w:after="0" w:line="240" w:lineRule="auto"/>
        <w:rPr>
          <w:rFonts w:ascii="Segoe UI" w:eastAsia="Times New Roman" w:hAnsi="Segoe UI" w:cs="Segoe UI"/>
          <w:sz w:val="27"/>
          <w:szCs w:val="27"/>
          <w:lang w:eastAsia="fi-FI"/>
        </w:rPr>
      </w:pPr>
      <w:r>
        <w:rPr>
          <w:rFonts w:ascii="Calibri" w:eastAsia="Times New Roman" w:hAnsi="Calibri" w:cs="Segoe UI"/>
          <w:lang w:eastAsia="fi-FI"/>
        </w:rPr>
        <w:t xml:space="preserve">     Matkan toteutuminen vaatii 30 lähtijää</w:t>
      </w:r>
      <w:bookmarkStart w:id="0" w:name="_GoBack"/>
      <w:bookmarkEnd w:id="0"/>
    </w:p>
    <w:p w:rsidR="006757AF" w:rsidRPr="006757AF" w:rsidRDefault="006757AF" w:rsidP="006757AF">
      <w:pPr>
        <w:spacing w:after="0" w:line="240" w:lineRule="auto"/>
        <w:rPr>
          <w:rFonts w:ascii="Segoe UI" w:eastAsia="Times New Roman" w:hAnsi="Segoe UI" w:cs="Segoe UI"/>
          <w:sz w:val="27"/>
          <w:szCs w:val="27"/>
          <w:lang w:eastAsia="fi-FI"/>
        </w:rPr>
      </w:pPr>
      <w:r w:rsidRPr="006757AF">
        <w:rPr>
          <w:rFonts w:ascii="Calibri" w:eastAsia="Times New Roman" w:hAnsi="Calibri" w:cs="Segoe UI"/>
          <w:lang w:eastAsia="fi-FI"/>
        </w:rPr>
        <w:t xml:space="preserve"> </w:t>
      </w:r>
      <w:r w:rsidR="00D95DF5">
        <w:rPr>
          <w:rFonts w:ascii="Calibri" w:eastAsia="Times New Roman" w:hAnsi="Calibri" w:cs="Segoe UI"/>
          <w:lang w:eastAsia="fi-FI"/>
        </w:rPr>
        <w:t xml:space="preserve"> </w:t>
      </w:r>
    </w:p>
    <w:p w:rsidR="00520371" w:rsidRDefault="006757AF" w:rsidP="008A538A">
      <w:pPr>
        <w:spacing w:after="0" w:line="240" w:lineRule="auto"/>
        <w:rPr>
          <w:rFonts w:ascii="Segoe UI" w:eastAsia="Times New Roman" w:hAnsi="Segoe UI" w:cs="Segoe UI"/>
          <w:sz w:val="27"/>
          <w:szCs w:val="27"/>
          <w:lang w:eastAsia="fi-FI"/>
        </w:rPr>
      </w:pPr>
      <w:r w:rsidRPr="006757AF">
        <w:rPr>
          <w:rFonts w:ascii="Calibri" w:eastAsia="Times New Roman" w:hAnsi="Calibri" w:cs="Segoe UI"/>
          <w:lang w:eastAsia="fi-FI"/>
        </w:rPr>
        <w:t> </w:t>
      </w:r>
      <w:r w:rsidR="00D14490">
        <w:rPr>
          <w:rFonts w:ascii="Calibri" w:eastAsia="Times New Roman" w:hAnsi="Calibri" w:cs="Segoe UI"/>
          <w:lang w:eastAsia="fi-FI"/>
        </w:rPr>
        <w:t xml:space="preserve"> </w:t>
      </w:r>
      <w:r w:rsidR="00EA2541">
        <w:rPr>
          <w:rFonts w:ascii="Calibri" w:eastAsia="Times New Roman" w:hAnsi="Calibri" w:cs="Segoe UI"/>
          <w:lang w:eastAsia="fi-FI"/>
        </w:rPr>
        <w:t xml:space="preserve">  </w:t>
      </w:r>
      <w:r w:rsidR="00D14490" w:rsidRPr="00C23F33">
        <w:rPr>
          <w:b/>
        </w:rPr>
        <w:t>Sitovat i</w:t>
      </w:r>
      <w:r w:rsidR="00D14490">
        <w:rPr>
          <w:b/>
        </w:rPr>
        <w:t>lmo</w:t>
      </w:r>
      <w:r w:rsidR="00FD6B18">
        <w:rPr>
          <w:b/>
        </w:rPr>
        <w:t xml:space="preserve">ittautumiset viimeistään </w:t>
      </w:r>
      <w:r w:rsidR="0070151F">
        <w:rPr>
          <w:b/>
        </w:rPr>
        <w:t>to</w:t>
      </w:r>
      <w:r w:rsidR="0087405E">
        <w:rPr>
          <w:b/>
        </w:rPr>
        <w:t xml:space="preserve"> </w:t>
      </w:r>
      <w:r w:rsidR="0070151F">
        <w:rPr>
          <w:b/>
        </w:rPr>
        <w:t>29</w:t>
      </w:r>
      <w:r w:rsidR="00D14490" w:rsidRPr="00C23F33">
        <w:rPr>
          <w:b/>
        </w:rPr>
        <w:t>.</w:t>
      </w:r>
      <w:r w:rsidR="00FD6B18">
        <w:rPr>
          <w:b/>
        </w:rPr>
        <w:t>3.2018</w:t>
      </w:r>
      <w:r w:rsidR="00D14490">
        <w:t xml:space="preserve"> Tarja Alanen puh. 050 367 0317 tai </w:t>
      </w:r>
      <w:r w:rsidR="0070151F">
        <w:t xml:space="preserve">     </w:t>
      </w:r>
      <w:hyperlink r:id="rId11" w:history="1">
        <w:r w:rsidR="00D14490">
          <w:rPr>
            <w:rStyle w:val="Hyperlinkki"/>
          </w:rPr>
          <w:t>tarja.alanen@satuoy.fi</w:t>
        </w:r>
      </w:hyperlink>
      <w:r w:rsidR="0070151F">
        <w:rPr>
          <w:rFonts w:ascii="Calibri" w:eastAsia="Times New Roman" w:hAnsi="Calibri" w:cs="Segoe UI"/>
          <w:lang w:eastAsia="fi-FI"/>
        </w:rPr>
        <w:t>, Maksu</w:t>
      </w:r>
      <w:r w:rsidR="00FD6B18" w:rsidRPr="00FD6B18">
        <w:rPr>
          <w:rFonts w:ascii="Calibri" w:eastAsia="Times New Roman" w:hAnsi="Calibri" w:cs="Segoe UI"/>
          <w:lang w:eastAsia="fi-FI"/>
        </w:rPr>
        <w:t xml:space="preserve"> kerätään bussissa</w:t>
      </w:r>
    </w:p>
    <w:sectPr w:rsidR="00520371" w:rsidSect="0002142D">
      <w:headerReference w:type="default" r:id="rId12"/>
      <w:pgSz w:w="11906" w:h="16838"/>
      <w:pgMar w:top="959" w:right="1134" w:bottom="39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4A" w:rsidRDefault="00AA6C4A" w:rsidP="00A21EE2">
      <w:pPr>
        <w:spacing w:after="0" w:line="240" w:lineRule="auto"/>
      </w:pPr>
      <w:r>
        <w:separator/>
      </w:r>
    </w:p>
  </w:endnote>
  <w:endnote w:type="continuationSeparator" w:id="0">
    <w:p w:rsidR="00AA6C4A" w:rsidRDefault="00AA6C4A" w:rsidP="00A2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4A" w:rsidRDefault="00AA6C4A" w:rsidP="00A21EE2">
      <w:pPr>
        <w:spacing w:after="0" w:line="240" w:lineRule="auto"/>
      </w:pPr>
      <w:r>
        <w:separator/>
      </w:r>
    </w:p>
  </w:footnote>
  <w:footnote w:type="continuationSeparator" w:id="0">
    <w:p w:rsidR="00AA6C4A" w:rsidRDefault="00AA6C4A" w:rsidP="00A2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7A" w:rsidRDefault="0026367A">
    <w:pPr>
      <w:pStyle w:val="Yltunniste"/>
    </w:pPr>
    <w:r>
      <w:tab/>
    </w:r>
    <w:r>
      <w:tab/>
    </w:r>
    <w:hyperlink r:id="rId1" w:history="1">
      <w:r w:rsidRPr="0026367A">
        <w:rPr>
          <w:rStyle w:val="Hyperlinkki"/>
        </w:rPr>
        <w:t>www.jytyvammala.jytyliitto.ne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85"/>
    <w:multiLevelType w:val="hybridMultilevel"/>
    <w:tmpl w:val="05A03186"/>
    <w:lvl w:ilvl="0" w:tplc="6388B924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35E211B"/>
    <w:multiLevelType w:val="hybridMultilevel"/>
    <w:tmpl w:val="7826C3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295D"/>
    <w:multiLevelType w:val="hybridMultilevel"/>
    <w:tmpl w:val="E3C8FD12"/>
    <w:lvl w:ilvl="0" w:tplc="58D8D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10315"/>
    <w:multiLevelType w:val="hybridMultilevel"/>
    <w:tmpl w:val="34E220C4"/>
    <w:lvl w:ilvl="0" w:tplc="C0C2560A">
      <w:numFmt w:val="bullet"/>
      <w:lvlText w:val="-"/>
      <w:lvlJc w:val="left"/>
      <w:pPr>
        <w:ind w:left="1125" w:hanging="360"/>
      </w:pPr>
      <w:rPr>
        <w:rFonts w:ascii="Calibri" w:eastAsia="Times New Roman" w:hAnsi="Calibri" w:cs="Segoe U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A4F2456"/>
    <w:multiLevelType w:val="hybridMultilevel"/>
    <w:tmpl w:val="E2E4E70A"/>
    <w:lvl w:ilvl="0" w:tplc="0826F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628DD"/>
    <w:multiLevelType w:val="hybridMultilevel"/>
    <w:tmpl w:val="CBC02EE4"/>
    <w:lvl w:ilvl="0" w:tplc="667C0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4683E"/>
    <w:multiLevelType w:val="hybridMultilevel"/>
    <w:tmpl w:val="C0EC9F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F6377"/>
    <w:multiLevelType w:val="hybridMultilevel"/>
    <w:tmpl w:val="2D1C0C6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C64EF"/>
    <w:multiLevelType w:val="hybridMultilevel"/>
    <w:tmpl w:val="D36A1FC0"/>
    <w:lvl w:ilvl="0" w:tplc="2124D1B0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b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E3163"/>
    <w:multiLevelType w:val="hybridMultilevel"/>
    <w:tmpl w:val="D4DC937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B0DB6"/>
    <w:multiLevelType w:val="hybridMultilevel"/>
    <w:tmpl w:val="66508C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75"/>
    <w:rsid w:val="0002142D"/>
    <w:rsid w:val="000711A3"/>
    <w:rsid w:val="00095605"/>
    <w:rsid w:val="000A2ADD"/>
    <w:rsid w:val="000C4C13"/>
    <w:rsid w:val="000D0639"/>
    <w:rsid w:val="00117E5C"/>
    <w:rsid w:val="0012125D"/>
    <w:rsid w:val="00125FEB"/>
    <w:rsid w:val="00154984"/>
    <w:rsid w:val="001552C2"/>
    <w:rsid w:val="00180F94"/>
    <w:rsid w:val="001B51D7"/>
    <w:rsid w:val="001D3674"/>
    <w:rsid w:val="002029C3"/>
    <w:rsid w:val="002513A8"/>
    <w:rsid w:val="0026367A"/>
    <w:rsid w:val="002734C7"/>
    <w:rsid w:val="002A29D9"/>
    <w:rsid w:val="002D2D81"/>
    <w:rsid w:val="002E65B7"/>
    <w:rsid w:val="002F325E"/>
    <w:rsid w:val="00315CA3"/>
    <w:rsid w:val="00323CAE"/>
    <w:rsid w:val="00331E7B"/>
    <w:rsid w:val="00336A04"/>
    <w:rsid w:val="0037112A"/>
    <w:rsid w:val="003B5622"/>
    <w:rsid w:val="003B6AE8"/>
    <w:rsid w:val="003C6A09"/>
    <w:rsid w:val="00406E21"/>
    <w:rsid w:val="00417BCA"/>
    <w:rsid w:val="00426912"/>
    <w:rsid w:val="0042774F"/>
    <w:rsid w:val="00442FB0"/>
    <w:rsid w:val="00471C21"/>
    <w:rsid w:val="004B350A"/>
    <w:rsid w:val="004B350F"/>
    <w:rsid w:val="004C090E"/>
    <w:rsid w:val="004D0026"/>
    <w:rsid w:val="004D0B99"/>
    <w:rsid w:val="004E157F"/>
    <w:rsid w:val="004E2C53"/>
    <w:rsid w:val="004F6D0C"/>
    <w:rsid w:val="0050354C"/>
    <w:rsid w:val="00520371"/>
    <w:rsid w:val="005B6373"/>
    <w:rsid w:val="005C0AEC"/>
    <w:rsid w:val="005D63B4"/>
    <w:rsid w:val="00615126"/>
    <w:rsid w:val="00634DBA"/>
    <w:rsid w:val="006353F7"/>
    <w:rsid w:val="0064251D"/>
    <w:rsid w:val="00644C6C"/>
    <w:rsid w:val="00667FC0"/>
    <w:rsid w:val="006757AF"/>
    <w:rsid w:val="00690A87"/>
    <w:rsid w:val="00690C0D"/>
    <w:rsid w:val="006A36AB"/>
    <w:rsid w:val="006A7E52"/>
    <w:rsid w:val="006D640E"/>
    <w:rsid w:val="006E705D"/>
    <w:rsid w:val="006F159A"/>
    <w:rsid w:val="006F756B"/>
    <w:rsid w:val="0070151F"/>
    <w:rsid w:val="00713C68"/>
    <w:rsid w:val="007174E2"/>
    <w:rsid w:val="00726D5A"/>
    <w:rsid w:val="0074019F"/>
    <w:rsid w:val="00745DF1"/>
    <w:rsid w:val="00754271"/>
    <w:rsid w:val="007643E6"/>
    <w:rsid w:val="00793E69"/>
    <w:rsid w:val="007A4B70"/>
    <w:rsid w:val="007C5E82"/>
    <w:rsid w:val="007C66B3"/>
    <w:rsid w:val="007E0062"/>
    <w:rsid w:val="00805E6B"/>
    <w:rsid w:val="00813AC3"/>
    <w:rsid w:val="00826C1D"/>
    <w:rsid w:val="0083789E"/>
    <w:rsid w:val="00847CE7"/>
    <w:rsid w:val="00860C13"/>
    <w:rsid w:val="0087405E"/>
    <w:rsid w:val="00881AFB"/>
    <w:rsid w:val="008A4E4E"/>
    <w:rsid w:val="008A538A"/>
    <w:rsid w:val="008C088F"/>
    <w:rsid w:val="008C7394"/>
    <w:rsid w:val="008E394B"/>
    <w:rsid w:val="00902E12"/>
    <w:rsid w:val="00926036"/>
    <w:rsid w:val="0093396E"/>
    <w:rsid w:val="00977F49"/>
    <w:rsid w:val="0099515B"/>
    <w:rsid w:val="009A6F71"/>
    <w:rsid w:val="009E0DA7"/>
    <w:rsid w:val="009F439F"/>
    <w:rsid w:val="00A21EE2"/>
    <w:rsid w:val="00A438AF"/>
    <w:rsid w:val="00A55CB8"/>
    <w:rsid w:val="00A61507"/>
    <w:rsid w:val="00A95C7A"/>
    <w:rsid w:val="00AA6C4A"/>
    <w:rsid w:val="00AB4F63"/>
    <w:rsid w:val="00AE33F1"/>
    <w:rsid w:val="00AF1B33"/>
    <w:rsid w:val="00B258F4"/>
    <w:rsid w:val="00B479B5"/>
    <w:rsid w:val="00B52457"/>
    <w:rsid w:val="00B56598"/>
    <w:rsid w:val="00B57D45"/>
    <w:rsid w:val="00B71BDD"/>
    <w:rsid w:val="00B95EF0"/>
    <w:rsid w:val="00B9612D"/>
    <w:rsid w:val="00BC26A2"/>
    <w:rsid w:val="00BD52D7"/>
    <w:rsid w:val="00BE7A81"/>
    <w:rsid w:val="00BF7231"/>
    <w:rsid w:val="00C17209"/>
    <w:rsid w:val="00C23F33"/>
    <w:rsid w:val="00C33273"/>
    <w:rsid w:val="00C650F9"/>
    <w:rsid w:val="00C914FF"/>
    <w:rsid w:val="00C92DFB"/>
    <w:rsid w:val="00CC0675"/>
    <w:rsid w:val="00D12FF9"/>
    <w:rsid w:val="00D14490"/>
    <w:rsid w:val="00D14B4B"/>
    <w:rsid w:val="00D57E02"/>
    <w:rsid w:val="00D67696"/>
    <w:rsid w:val="00D9215D"/>
    <w:rsid w:val="00D95DF5"/>
    <w:rsid w:val="00D977F3"/>
    <w:rsid w:val="00DA7E58"/>
    <w:rsid w:val="00DB7CF9"/>
    <w:rsid w:val="00DC16CB"/>
    <w:rsid w:val="00E03BA9"/>
    <w:rsid w:val="00E03EEE"/>
    <w:rsid w:val="00E153FE"/>
    <w:rsid w:val="00E57217"/>
    <w:rsid w:val="00E839B4"/>
    <w:rsid w:val="00EA2541"/>
    <w:rsid w:val="00EB1D07"/>
    <w:rsid w:val="00ED0A6B"/>
    <w:rsid w:val="00EE194F"/>
    <w:rsid w:val="00EF389B"/>
    <w:rsid w:val="00F149F9"/>
    <w:rsid w:val="00F24C74"/>
    <w:rsid w:val="00F355F8"/>
    <w:rsid w:val="00F40663"/>
    <w:rsid w:val="00F45AAC"/>
    <w:rsid w:val="00F64D52"/>
    <w:rsid w:val="00F76FB3"/>
    <w:rsid w:val="00FB38CA"/>
    <w:rsid w:val="00FC36C0"/>
    <w:rsid w:val="00FD4EBE"/>
    <w:rsid w:val="00FD6B18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A7B977"/>
  <w15:docId w15:val="{99E25F2F-5172-4781-A477-D12C0219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03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4C6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734C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1EE2"/>
  </w:style>
  <w:style w:type="paragraph" w:styleId="Alatunniste">
    <w:name w:val="footer"/>
    <w:basedOn w:val="Normaali"/>
    <w:link w:val="Ala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1EE2"/>
  </w:style>
  <w:style w:type="paragraph" w:styleId="NormaaliWWW">
    <w:name w:val="Normal (Web)"/>
    <w:basedOn w:val="Normaali"/>
    <w:uiPriority w:val="99"/>
    <w:semiHidden/>
    <w:unhideWhenUsed/>
    <w:rsid w:val="00520371"/>
    <w:pPr>
      <w:spacing w:after="300" w:line="375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44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7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7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69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1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45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78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92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85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94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107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81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08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29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53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43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528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00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40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46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15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99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2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05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38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4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85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51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96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82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275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05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59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6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47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83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35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92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13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94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98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06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84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23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858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80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19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519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42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15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77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5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8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68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3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42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73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48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8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68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8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43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9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55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47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41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77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96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43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6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7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25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66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60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7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65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69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54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5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26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30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39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42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2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5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99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48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256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88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08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ja.alanen@satuoy.f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aanaI\Documents\Jyty\www.jytyvammala.jytyliitto.ne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B77B-D573-457E-A3D0-76906F18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stamalan Tukipalvelu O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I</dc:creator>
  <cp:lastModifiedBy>Alanen Tarja</cp:lastModifiedBy>
  <cp:revision>8</cp:revision>
  <cp:lastPrinted>2015-06-25T06:20:00Z</cp:lastPrinted>
  <dcterms:created xsi:type="dcterms:W3CDTF">2018-01-18T07:55:00Z</dcterms:created>
  <dcterms:modified xsi:type="dcterms:W3CDTF">2018-01-18T10:04:00Z</dcterms:modified>
</cp:coreProperties>
</file>